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75328A" w:rsidRPr="00B53A41" w:rsidRDefault="009B60C5" w:rsidP="0075328A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53A41" w:rsidRDefault="00334118" w:rsidP="00334118">
            <w:pPr>
              <w:rPr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Управление товарными запасами</w:t>
            </w:r>
          </w:p>
        </w:tc>
      </w:tr>
      <w:tr w:rsidR="00B53A41" w:rsidRPr="00B53A41" w:rsidTr="00A30025">
        <w:tc>
          <w:tcPr>
            <w:tcW w:w="3261" w:type="dxa"/>
            <w:shd w:val="clear" w:color="auto" w:fill="E7E6E6" w:themeFill="background2"/>
          </w:tcPr>
          <w:p w:rsidR="00A30025" w:rsidRPr="00B53A41" w:rsidRDefault="00A3002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53A41" w:rsidRDefault="00A30025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38.03.0</w:t>
            </w:r>
            <w:r w:rsidR="00334118" w:rsidRPr="00B53A41">
              <w:rPr>
                <w:sz w:val="24"/>
                <w:szCs w:val="24"/>
              </w:rPr>
              <w:t>6</w:t>
            </w:r>
            <w:r w:rsidRPr="00B53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53A41" w:rsidRDefault="00334118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Торговое дело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9B60C5" w:rsidRPr="00B53A41" w:rsidRDefault="009B60C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53A41" w:rsidRDefault="00334118" w:rsidP="00334118">
            <w:pPr>
              <w:rPr>
                <w:sz w:val="24"/>
                <w:szCs w:val="24"/>
                <w:lang w:val="en-US"/>
              </w:rPr>
            </w:pPr>
            <w:r w:rsidRPr="00B53A41">
              <w:rPr>
                <w:sz w:val="24"/>
                <w:szCs w:val="24"/>
              </w:rPr>
              <w:t>Коммерция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230905" w:rsidRPr="00B53A41" w:rsidRDefault="0023090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53A41" w:rsidRDefault="00334118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  <w:lang w:val="en-US"/>
              </w:rPr>
              <w:t xml:space="preserve">5 </w:t>
            </w:r>
            <w:r w:rsidR="00230905" w:rsidRPr="00B53A41">
              <w:rPr>
                <w:sz w:val="24"/>
                <w:szCs w:val="24"/>
              </w:rPr>
              <w:t>з.е.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9B60C5" w:rsidRPr="00B53A41" w:rsidRDefault="009B60C5" w:rsidP="009B60C5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53A41" w:rsidRDefault="00230905" w:rsidP="007459F9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Экзамен</w:t>
            </w:r>
          </w:p>
        </w:tc>
      </w:tr>
      <w:tr w:rsidR="00B53A41" w:rsidRPr="00B53A41" w:rsidTr="00CB2C49">
        <w:tc>
          <w:tcPr>
            <w:tcW w:w="3261" w:type="dxa"/>
            <w:shd w:val="clear" w:color="auto" w:fill="E7E6E6" w:themeFill="background2"/>
          </w:tcPr>
          <w:p w:rsidR="00CB2C49" w:rsidRPr="00B53A41" w:rsidRDefault="00CB2C49" w:rsidP="00CB2C49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53A41" w:rsidRDefault="00FC1C5A" w:rsidP="00334118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Л</w:t>
            </w:r>
            <w:r w:rsidR="00334118" w:rsidRPr="00B53A41">
              <w:rPr>
                <w:sz w:val="24"/>
                <w:szCs w:val="24"/>
              </w:rPr>
              <w:t>огистики и коммерции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3A41" w:rsidRDefault="00CB2C49" w:rsidP="00B53A41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Крат</w:t>
            </w:r>
            <w:r w:rsidR="00B53A41" w:rsidRPr="00B53A41">
              <w:rPr>
                <w:b/>
                <w:sz w:val="24"/>
                <w:szCs w:val="24"/>
              </w:rPr>
              <w:t>к</w:t>
            </w:r>
            <w:r w:rsidRPr="00B53A41">
              <w:rPr>
                <w:b/>
                <w:sz w:val="24"/>
                <w:szCs w:val="24"/>
              </w:rPr>
              <w:t>ое содержание дисциплины</w:t>
            </w:r>
            <w:r w:rsidR="00334118" w:rsidRPr="00B53A41">
              <w:rPr>
                <w:b/>
                <w:sz w:val="24"/>
                <w:szCs w:val="24"/>
              </w:rPr>
              <w:t>:</w:t>
            </w:r>
          </w:p>
        </w:tc>
      </w:tr>
      <w:tr w:rsidR="00840012" w:rsidRPr="00B53A41" w:rsidTr="00DD4F0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2" w:rsidRPr="00840012" w:rsidRDefault="00840012" w:rsidP="00840012">
            <w:pPr>
              <w:pStyle w:val="Default"/>
              <w:tabs>
                <w:tab w:val="left" w:pos="2694"/>
              </w:tabs>
              <w:rPr>
                <w:bCs/>
                <w:color w:val="auto"/>
              </w:rPr>
            </w:pPr>
            <w:r w:rsidRPr="00840012">
              <w:rPr>
                <w:bCs/>
              </w:rPr>
              <w:t>Тема 1. Управление товарными запасами</w:t>
            </w:r>
          </w:p>
        </w:tc>
      </w:tr>
      <w:tr w:rsidR="00840012" w:rsidRPr="00B53A41" w:rsidTr="00DD4F0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2" w:rsidRPr="00840012" w:rsidRDefault="00840012" w:rsidP="00840012">
            <w:pPr>
              <w:pStyle w:val="Default"/>
              <w:tabs>
                <w:tab w:val="left" w:pos="2694"/>
              </w:tabs>
              <w:rPr>
                <w:bCs/>
                <w:color w:val="auto"/>
              </w:rPr>
            </w:pPr>
            <w:r w:rsidRPr="00840012">
              <w:rPr>
                <w:bCs/>
              </w:rPr>
              <w:t>Тема 2. Модели управления товарными запасами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0E1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53A41" w:rsidRDefault="002D5BD2" w:rsidP="002D5B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Основная литература</w:t>
            </w:r>
            <w:r w:rsidR="000E17CB" w:rsidRPr="00B53A41">
              <w:rPr>
                <w:b/>
                <w:sz w:val="24"/>
                <w:szCs w:val="24"/>
              </w:rPr>
              <w:t>:</w:t>
            </w:r>
          </w:p>
          <w:p w:rsidR="000E17CB" w:rsidRPr="00B53A41" w:rsidRDefault="000E17CB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1. Стерлигова, А. Н. </w:t>
            </w:r>
            <w:r w:rsidRPr="00B53A41">
              <w:rPr>
                <w:bCs/>
                <w:sz w:val="24"/>
                <w:szCs w:val="24"/>
              </w:rPr>
              <w:t>Управление</w:t>
            </w:r>
            <w:r w:rsidRPr="00B53A41">
              <w:rPr>
                <w:sz w:val="24"/>
                <w:szCs w:val="24"/>
              </w:rPr>
              <w:t> </w:t>
            </w:r>
            <w:r w:rsidRPr="00B53A41">
              <w:rPr>
                <w:bCs/>
                <w:sz w:val="24"/>
                <w:szCs w:val="24"/>
              </w:rPr>
              <w:t>запасами</w:t>
            </w:r>
            <w:r w:rsidRPr="00B53A41">
              <w:rPr>
                <w:sz w:val="24"/>
                <w:szCs w:val="24"/>
              </w:rPr>
              <w:t> в цепях поставок [Электронный ресурс] : учебник для студентов вузов, обучающихся по направлению подготовки 38.03.02 «Менеджмент» (квалификация (степень) «бакалавр») / А. Н. Стерлигова. - Москва : ИНФРА-М, 2019. - 430 с. </w:t>
            </w:r>
            <w:hyperlink r:id="rId8" w:history="1">
              <w:r w:rsidRPr="00B53A41">
                <w:rPr>
                  <w:iCs/>
                  <w:sz w:val="24"/>
                  <w:szCs w:val="24"/>
                  <w:u w:val="single"/>
                </w:rPr>
                <w:t>http://znanium.com/go.php?id=1014739</w:t>
              </w:r>
            </w:hyperlink>
          </w:p>
          <w:p w:rsidR="000E17CB" w:rsidRPr="00B53A41" w:rsidRDefault="000E17CB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2. 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9" w:history="1">
              <w:r w:rsidRPr="00B53A41">
                <w:rPr>
                  <w:iCs/>
                  <w:sz w:val="24"/>
                  <w:szCs w:val="24"/>
                  <w:u w:val="single"/>
                </w:rPr>
                <w:t>http://znanium.com/go.php?id=414962</w:t>
              </w:r>
            </w:hyperlink>
          </w:p>
          <w:p w:rsidR="000E17CB" w:rsidRPr="00B53A41" w:rsidRDefault="000E17CB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3. Лукинский, В. С. Логистика и </w:t>
            </w:r>
            <w:r w:rsidRPr="00B53A41">
              <w:rPr>
                <w:bCs/>
                <w:sz w:val="24"/>
                <w:szCs w:val="24"/>
              </w:rPr>
              <w:t>управление</w:t>
            </w:r>
            <w:r w:rsidRPr="00B53A41">
              <w:rPr>
                <w:sz w:val="24"/>
                <w:szCs w:val="24"/>
              </w:rPr>
              <w:t> цепями поставок [Текст] : учебник и практикум для академического бакалавриата : для студентов вузов, обучающихся по экономическим направлениям и специальностям / В. С. Лукинский, В. В. Лукинский, Н. Г. Плетнева ; Высш. шк. экономики - Нац. исслед. ун-т. - Москва : Юрайт, 2016. - 359 с. 7экз.</w:t>
            </w:r>
          </w:p>
          <w:p w:rsidR="000E17CB" w:rsidRPr="00B53A41" w:rsidRDefault="000E17CB" w:rsidP="000E17C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4. Магомедов, Ш. Ш. </w:t>
            </w:r>
            <w:r w:rsidRPr="00B53A41">
              <w:rPr>
                <w:bCs/>
                <w:sz w:val="24"/>
                <w:szCs w:val="24"/>
              </w:rPr>
              <w:t>Управление</w:t>
            </w:r>
            <w:r w:rsidRPr="00B53A41">
              <w:rPr>
                <w:sz w:val="24"/>
                <w:szCs w:val="24"/>
              </w:rPr>
              <w:t> товарным ассортиментом и </w:t>
            </w:r>
            <w:r w:rsidRPr="00B53A41">
              <w:rPr>
                <w:bCs/>
                <w:sz w:val="24"/>
                <w:szCs w:val="24"/>
              </w:rPr>
              <w:t>запасами</w:t>
            </w:r>
            <w:r w:rsidRPr="00B53A41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Торговое дело" (квалификация (степень) «бакалавр») / Ш. Ш. Магомедов. - Москва : Дашков и К°, 2016. - 176 с. </w:t>
            </w:r>
            <w:hyperlink r:id="rId10" w:history="1">
              <w:r w:rsidRPr="00B53A41">
                <w:rPr>
                  <w:iCs/>
                  <w:sz w:val="24"/>
                  <w:szCs w:val="24"/>
                  <w:u w:val="single"/>
                </w:rPr>
                <w:t>http://znanium.com/go.php?id=515759</w:t>
              </w:r>
            </w:hyperlink>
          </w:p>
          <w:p w:rsidR="002D5BD2" w:rsidRPr="00B53A41" w:rsidRDefault="002D5BD2" w:rsidP="002D5B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Дополнительная литература</w:t>
            </w:r>
            <w:r w:rsidR="00E04CAD">
              <w:rPr>
                <w:b/>
                <w:sz w:val="24"/>
                <w:szCs w:val="24"/>
              </w:rPr>
              <w:t>:</w:t>
            </w:r>
          </w:p>
          <w:p w:rsidR="00DB18C4" w:rsidRPr="00B53A41" w:rsidRDefault="00DB18C4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1. Бауэрсокс, Д. Дж. Логистика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DB18C4" w:rsidRPr="00B53A41" w:rsidRDefault="00DB18C4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2. Донскова, Л. А. Товарный менеджмент [Текст] : практикум / Л. А. Донскова ; М-во образования и науки Рос. Федерации, Урал. гос. экон. ун-т. - Екатеринбург : [Издательство УрГЭУ], 2015. - 218 с. </w:t>
            </w:r>
            <w:hyperlink r:id="rId11" w:history="1">
              <w:r w:rsidRPr="00B53A41">
                <w:rPr>
                  <w:sz w:val="24"/>
                  <w:szCs w:val="24"/>
                </w:rPr>
                <w:t>http://lib.usue.ru/resource/limit/ump/17/p485008.pdf</w:t>
              </w:r>
            </w:hyperlink>
            <w:r w:rsidRPr="00B53A41">
              <w:rPr>
                <w:sz w:val="24"/>
                <w:szCs w:val="24"/>
              </w:rPr>
              <w:t> 40экз.</w:t>
            </w:r>
          </w:p>
          <w:p w:rsidR="00DB18C4" w:rsidRPr="00B53A41" w:rsidRDefault="00DB18C4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3. Петрова, А. Т. Механизм использования контроллинга товарных запасов как инструмента инновационного развития торгового предприятия [Электронный ресурс] : монография / А. Т. Петрова, Т. В. Живаева ; М-во образования и науки Рос. Федерации, Сибир. федер. ун-т. - Красноярск : Сибирский федеральный университет, 2015. - 156 с. </w:t>
            </w:r>
            <w:hyperlink r:id="rId12" w:history="1">
              <w:r w:rsidRPr="00B53A41">
                <w:rPr>
                  <w:sz w:val="24"/>
                  <w:szCs w:val="24"/>
                </w:rPr>
                <w:t>http://znanium.com/go.php?id=550174</w:t>
              </w:r>
            </w:hyperlink>
          </w:p>
          <w:p w:rsidR="002D5BD2" w:rsidRPr="00B53A41" w:rsidRDefault="00DB18C4" w:rsidP="00DB18C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4. Товарный менеджмент [Электронный ресурс] : учебное пособие для студентов по направлению подготовки 100800.62 - Товароведение Квалификация (степень) выпускника - Бакалавр / Ставропол. гос. аграр. ун-т ; сост. С. В. Левушкина. - Ставрополь: Ставропольский государственный аграрный университет, 2014. - 136 с. </w:t>
            </w:r>
            <w:hyperlink r:id="rId13" w:history="1">
              <w:r w:rsidRPr="00B53A41">
                <w:rPr>
                  <w:sz w:val="24"/>
                  <w:szCs w:val="24"/>
                </w:rPr>
                <w:t>http://znanium.com/go.php?id=514836</w:t>
              </w:r>
            </w:hyperlink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2D5B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53A41" w:rsidRDefault="002D5BD2" w:rsidP="002D5BD2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7459F9" w:rsidRPr="00B53A41">
              <w:rPr>
                <w:b/>
                <w:sz w:val="24"/>
                <w:szCs w:val="24"/>
              </w:rPr>
              <w:t xml:space="preserve"> </w:t>
            </w:r>
          </w:p>
          <w:p w:rsidR="002D5BD2" w:rsidRPr="00B53A41" w:rsidRDefault="002D5BD2" w:rsidP="002D5BD2">
            <w:pPr>
              <w:jc w:val="both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D5BD2" w:rsidRPr="00B53A41" w:rsidRDefault="002D5BD2" w:rsidP="002D5BD2">
            <w:pPr>
              <w:jc w:val="both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D5BD2" w:rsidRPr="00B53A41" w:rsidRDefault="002D5BD2" w:rsidP="002D5BD2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D5BD2" w:rsidRPr="00B53A41" w:rsidRDefault="002D5BD2" w:rsidP="002D5BD2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lastRenderedPageBreak/>
              <w:t>Общего доступа</w:t>
            </w:r>
          </w:p>
          <w:p w:rsidR="002D5BD2" w:rsidRPr="00B53A41" w:rsidRDefault="002D5BD2" w:rsidP="002D5BD2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- Справочная правовая система ГАРАНТ</w:t>
            </w:r>
          </w:p>
          <w:p w:rsidR="002D5BD2" w:rsidRPr="00B53A41" w:rsidRDefault="002D5BD2" w:rsidP="002D5BD2">
            <w:pPr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7459F9">
            <w:pPr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53A41" w:rsidRDefault="002D5BD2" w:rsidP="007459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3A41" w:rsidRPr="00B53A4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B53A41" w:rsidRDefault="002D5BD2" w:rsidP="00B174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3A4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3A41" w:rsidRPr="00B53A41" w:rsidTr="00CB2C49">
        <w:tc>
          <w:tcPr>
            <w:tcW w:w="10490" w:type="dxa"/>
            <w:gridSpan w:val="3"/>
          </w:tcPr>
          <w:p w:rsidR="002D5BD2" w:rsidRPr="00B53A41" w:rsidRDefault="00774078" w:rsidP="00D70C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3A41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FC1C5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Солдатова Ю</w:t>
      </w:r>
      <w:r w:rsidR="00B1741F">
        <w:rPr>
          <w:sz w:val="24"/>
          <w:szCs w:val="24"/>
          <w:u w:val="single"/>
        </w:rPr>
        <w:t>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04CAD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B1741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Логистики и коммер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C5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Каточков В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Pr="00D70CCA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1B" w:rsidRDefault="0025411B">
      <w:r>
        <w:separator/>
      </w:r>
    </w:p>
  </w:endnote>
  <w:endnote w:type="continuationSeparator" w:id="0">
    <w:p w:rsidR="0025411B" w:rsidRDefault="0025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1B" w:rsidRDefault="0025411B">
      <w:r>
        <w:separator/>
      </w:r>
    </w:p>
  </w:footnote>
  <w:footnote w:type="continuationSeparator" w:id="0">
    <w:p w:rsidR="0025411B" w:rsidRDefault="0025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379B0"/>
    <w:multiLevelType w:val="multilevel"/>
    <w:tmpl w:val="737C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551DD"/>
    <w:multiLevelType w:val="multilevel"/>
    <w:tmpl w:val="84B4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92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7CB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11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BD2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1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96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9C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F9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078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01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1F"/>
    <w:rsid w:val="00B22136"/>
    <w:rsid w:val="00B23A93"/>
    <w:rsid w:val="00B3587E"/>
    <w:rsid w:val="00B46995"/>
    <w:rsid w:val="00B50A63"/>
    <w:rsid w:val="00B534A2"/>
    <w:rsid w:val="00B53A41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67B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CCA"/>
    <w:rsid w:val="00D70EB9"/>
    <w:rsid w:val="00D74C9E"/>
    <w:rsid w:val="00D8105C"/>
    <w:rsid w:val="00D811BC"/>
    <w:rsid w:val="00DA40E1"/>
    <w:rsid w:val="00DA61D5"/>
    <w:rsid w:val="00DA6A7E"/>
    <w:rsid w:val="00DB18C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CAD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5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8BA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739" TargetMode="External"/><Relationship Id="rId13" Type="http://schemas.openxmlformats.org/officeDocument/2006/relationships/hyperlink" Target="http://znanium.com/go.php?id=514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0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500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5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161F-F4FA-4B28-8F9D-7CE3525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5T10:49:00Z</cp:lastPrinted>
  <dcterms:created xsi:type="dcterms:W3CDTF">2019-03-15T10:50:00Z</dcterms:created>
  <dcterms:modified xsi:type="dcterms:W3CDTF">2019-07-12T04:32:00Z</dcterms:modified>
</cp:coreProperties>
</file>